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73" w:rsidRDefault="008B01DB">
      <w:pPr>
        <w:rPr>
          <w:sz w:val="36"/>
          <w:szCs w:val="36"/>
        </w:rPr>
      </w:pPr>
      <w:r>
        <w:rPr>
          <w:sz w:val="36"/>
          <w:szCs w:val="36"/>
        </w:rPr>
        <w:t>Перечень вопросов к промежуточной аттестации по МДК 04. 01. Патологическое акушерство (специальность 31. 02. 02. Акушерское дело)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зовые предлежания плода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артериальной гипертензии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Фетоплацентарная недостаточность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нутриутробная гипоксия плода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сфиксия новорожденных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еэклампсия и эклампсия у беременных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пороках сердца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временные методы комплексной оценки состояния плода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натомически узкий таз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линически узкий таз.</w:t>
      </w:r>
    </w:p>
    <w:p w:rsidR="008B01DB" w:rsidRDefault="008B01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овременные принципы диагностики и лечения </w:t>
      </w:r>
      <w:r w:rsidR="009D18B2">
        <w:rPr>
          <w:sz w:val="36"/>
          <w:szCs w:val="36"/>
        </w:rPr>
        <w:t>анемии у беременных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вынашивание беременности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еждевременные роды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Многоплодная беременность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леродовый эндометрит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кушерский перитонит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нфекционно-токсический шок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леродовый сепсис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леродовый мастит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инципы антенатальной охраны плода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нний токсикоз беременных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заболеваниях почек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Предлежание плаценты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НРП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атология 3 периода родов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ровотечения в раннем послеродовом периоде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Геморрагический шок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индром ДВС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мниотическая эмболия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езус-конфликт и беременность.</w:t>
      </w:r>
    </w:p>
    <w:p w:rsidR="009D18B2" w:rsidRDefault="009D18B2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, родов и послеродового периода у ВИЧ</w:t>
      </w:r>
      <w:r w:rsidR="00846037">
        <w:rPr>
          <w:sz w:val="36"/>
          <w:szCs w:val="36"/>
        </w:rPr>
        <w:t>-инфицированных женщин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ереношенная беременность. Подготовка к индуцированным родам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казания к операции кесарево сечение во время беременности и в родах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Многоводие и маловодие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номалии родовой деятельности. Слабость родовой деятельности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собенности периоперативной подготовки беременных к операции кесарево сечение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мниотомия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гибательные предлежания головки плода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убец на матке. Тактика ведения беременности и родов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рыв матки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оль инфекционных заболеваний в возникновении внутриутробного инфицирования плода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сахарном диабете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искоординированная родовая деятельность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План наблюдения и ухода за родильницами в ПИТ после операции кесарево сечение.</w:t>
      </w:r>
    </w:p>
    <w:p w:rsidR="00846037" w:rsidRDefault="00846037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Тактика ведения беременности и родов при </w:t>
      </w:r>
      <w:r w:rsidR="000769DB">
        <w:rPr>
          <w:sz w:val="36"/>
          <w:szCs w:val="36"/>
        </w:rPr>
        <w:t>обменно-эндокринных нарушениях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рывы шейки матки в родах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акуум-экстракция плода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нтифосфолипидный синдром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рывы промежности в родах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принципы лечения при урогенитальном хламидиозе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заболеваниях печени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собенности течения беременности и родов после ЭКО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принципы лечения при генитальном герпесе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принципы лечения при бактериальном вагинозе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сифилисе.</w:t>
      </w:r>
    </w:p>
    <w:p w:rsidR="000769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тика ведения беременности и родов при гонорее.</w:t>
      </w:r>
    </w:p>
    <w:p w:rsidR="000769DB" w:rsidRPr="008B01DB" w:rsidRDefault="000769DB" w:rsidP="008B01D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Чрезмерно сильная родовая деятельность.</w:t>
      </w:r>
      <w:bookmarkStart w:id="0" w:name="_GoBack"/>
      <w:bookmarkEnd w:id="0"/>
    </w:p>
    <w:sectPr w:rsidR="000769DB" w:rsidRPr="008B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8AD"/>
    <w:multiLevelType w:val="hybridMultilevel"/>
    <w:tmpl w:val="518CE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B"/>
    <w:rsid w:val="000769DB"/>
    <w:rsid w:val="00821C73"/>
    <w:rsid w:val="00846037"/>
    <w:rsid w:val="008B01DB"/>
    <w:rsid w:val="009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2E0E-5ACC-4FE6-B978-1D7E16B3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480E-A8AE-4595-92A5-80A6874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3-14T07:44:00Z</dcterms:created>
  <dcterms:modified xsi:type="dcterms:W3CDTF">2016-03-14T08:25:00Z</dcterms:modified>
</cp:coreProperties>
</file>